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proofErr w:type="gramStart"/>
      <w:r>
        <w:rPr>
          <w:b/>
          <w:spacing w:val="0"/>
          <w:sz w:val="24"/>
          <w:szCs w:val="24"/>
        </w:rPr>
        <w:t>ГОРОДА  ЕКАТЕРИНБУРГА</w:t>
      </w:r>
      <w:proofErr w:type="gramEnd"/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  <w:proofErr w:type="gramStart"/>
      <w:r>
        <w:rPr>
          <w:b/>
          <w:color w:val="000000"/>
          <w:sz w:val="24"/>
          <w:szCs w:val="24"/>
        </w:rPr>
        <w:t>-  ДЕТСКИЙ</w:t>
      </w:r>
      <w:proofErr w:type="gramEnd"/>
      <w:r>
        <w:rPr>
          <w:b/>
          <w:color w:val="000000"/>
          <w:sz w:val="24"/>
          <w:szCs w:val="24"/>
        </w:rPr>
        <w:t xml:space="preserve">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4109EA1C" w:rsidR="0010047C" w:rsidRDefault="0010047C" w:rsidP="0010047C">
      <w:pPr>
        <w:tabs>
          <w:tab w:val="left" w:pos="1515"/>
        </w:tabs>
        <w:jc w:val="center"/>
      </w:pPr>
      <w:r>
        <w:t>(</w:t>
      </w:r>
      <w:r w:rsidR="000454AB">
        <w:t>май</w:t>
      </w:r>
      <w:r>
        <w:t xml:space="preserve"> 20</w:t>
      </w:r>
      <w:r w:rsidR="003A661C">
        <w:t>2</w:t>
      </w:r>
      <w:r w:rsidR="00F039C9">
        <w:t>3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69C9C8CC" w:rsidR="0010047C" w:rsidRDefault="00C6300F" w:rsidP="000F1689">
            <w:pPr>
              <w:tabs>
                <w:tab w:val="left" w:pos="1515"/>
              </w:tabs>
              <w:jc w:val="center"/>
            </w:pPr>
            <w:r>
              <w:t>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758C276B" w:rsidR="0010047C" w:rsidRDefault="000454AB" w:rsidP="000F1689">
            <w:pPr>
              <w:tabs>
                <w:tab w:val="left" w:pos="1515"/>
              </w:tabs>
              <w:jc w:val="center"/>
            </w:pPr>
            <w:r>
              <w:t>1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5929C1FE" w:rsidR="0010047C" w:rsidRDefault="000454AB" w:rsidP="000F1689">
            <w:pPr>
              <w:tabs>
                <w:tab w:val="left" w:pos="1515"/>
              </w:tabs>
              <w:jc w:val="center"/>
            </w:pPr>
            <w:r>
              <w:t>1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52603C32" w:rsidR="0010047C" w:rsidRDefault="000454AB" w:rsidP="000F1689">
            <w:pPr>
              <w:tabs>
                <w:tab w:val="left" w:pos="1515"/>
              </w:tabs>
              <w:jc w:val="center"/>
            </w:pPr>
            <w:r>
              <w:t>1680589323</w:t>
            </w:r>
          </w:p>
        </w:tc>
      </w:tr>
      <w:tr w:rsidR="000454AB" w14:paraId="28CF1E04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4EE71" w14:textId="7D291A77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C1288" w14:textId="281CBC9A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FCF10" w14:textId="6A31B291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7629E" w14:textId="6B9F421A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81473181</w:t>
            </w:r>
          </w:p>
        </w:tc>
      </w:tr>
      <w:tr w:rsidR="000454AB" w14:paraId="55793CF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197D" w14:textId="53CB98DB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39DBD" w14:textId="353CC3E2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72086" w14:textId="29F5B5B0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76562" w14:textId="6119150D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66683724</w:t>
            </w:r>
          </w:p>
        </w:tc>
      </w:tr>
      <w:tr w:rsidR="000454AB" w14:paraId="7D4CAB7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F39E7" w14:textId="44B3F814" w:rsidR="000454AB" w:rsidRDefault="00C6300F" w:rsidP="00C6300F">
            <w:pPr>
              <w:tabs>
                <w:tab w:val="left" w:pos="1515"/>
              </w:tabs>
              <w:jc w:val="center"/>
            </w:pPr>
            <w:r>
              <w:t>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D2CC1" w14:textId="1F31C4B5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AE025" w14:textId="70E771C0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5EB32" w14:textId="3829912B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58376681</w:t>
            </w:r>
          </w:p>
        </w:tc>
      </w:tr>
      <w:tr w:rsidR="000454AB" w14:paraId="0136A3BE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B86FA" w14:textId="7AB0D48D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5EF74" w14:textId="28D0436B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E551" w14:textId="531B34BC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D4CC3" w14:textId="05429951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19077094</w:t>
            </w:r>
          </w:p>
        </w:tc>
      </w:tr>
      <w:tr w:rsidR="000454AB" w14:paraId="325829C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0CF20" w14:textId="6CD730D0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6BF4A" w14:textId="7E120FEB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54A5B" w14:textId="4C4CBD1C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620C" w14:textId="74084AF4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81362661</w:t>
            </w:r>
          </w:p>
        </w:tc>
      </w:tr>
      <w:tr w:rsidR="000454AB" w14:paraId="49AE371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B8D7" w14:textId="167884B1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CBE44" w14:textId="24D028D1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BE5FC" w14:textId="4868A7DC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2BFA0" w14:textId="2201CAC1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52939709</w:t>
            </w:r>
          </w:p>
        </w:tc>
      </w:tr>
      <w:tr w:rsidR="000454AB" w14:paraId="2073C8C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2D12E" w14:textId="288727C9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FBB96" w14:textId="246F98CE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C3638" w14:textId="6234D2F6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8DC2E" w14:textId="1826CE3F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03821781</w:t>
            </w:r>
          </w:p>
        </w:tc>
      </w:tr>
      <w:tr w:rsidR="000454AB" w14:paraId="75D9085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59810" w14:textId="640E074F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782E5" w14:textId="511A4AB2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8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3FF0" w14:textId="27A3DF27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D599" w14:textId="5ECBEAB7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14857327</w:t>
            </w:r>
          </w:p>
        </w:tc>
      </w:tr>
      <w:tr w:rsidR="000454AB" w14:paraId="17C3288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CD894" w14:textId="43C08844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D9C13" w14:textId="30CB21D9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97DE9" w14:textId="253237CE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7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03AF8" w14:textId="057A34E4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13620495</w:t>
            </w:r>
          </w:p>
        </w:tc>
      </w:tr>
      <w:tr w:rsidR="000454AB" w14:paraId="7F522C2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D8CEF" w14:textId="2C6C91B9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48C48" w14:textId="34A352A5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2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68FBC" w14:textId="329E6909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7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4D026" w14:textId="27A971E2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55958695</w:t>
            </w:r>
          </w:p>
        </w:tc>
      </w:tr>
      <w:tr w:rsidR="000454AB" w14:paraId="6955D1C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D8D76" w14:textId="31C14DE2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C9B9" w14:textId="7225253A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2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FA096" w14:textId="7086F815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7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875E" w14:textId="082974BA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18556699</w:t>
            </w:r>
          </w:p>
        </w:tc>
      </w:tr>
      <w:tr w:rsidR="000454AB" w14:paraId="181A892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CCE39" w14:textId="226AF0D0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0262A" w14:textId="5AAE017D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2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501B5" w14:textId="344722EF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7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F5E8A" w14:textId="72145242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53371556</w:t>
            </w:r>
          </w:p>
        </w:tc>
      </w:tr>
      <w:tr w:rsidR="000454AB" w14:paraId="28D18B7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4D8B" w14:textId="09AE5CBC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CC7A1" w14:textId="19CCFFCD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2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34852" w14:textId="7275FD9B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7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A7404" w14:textId="5B69818A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13640274</w:t>
            </w:r>
          </w:p>
        </w:tc>
      </w:tr>
      <w:tr w:rsidR="000454AB" w14:paraId="40FF2337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376E" w14:textId="029C34D9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125CB" w14:textId="742EB249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2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3A460" w14:textId="186083A1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7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5E997" w14:textId="2DC84BEF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30661910</w:t>
            </w:r>
          </w:p>
        </w:tc>
      </w:tr>
      <w:tr w:rsidR="000454AB" w14:paraId="790AE73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3D9CE" w14:textId="593E3E22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A50E" w14:textId="36EBD27C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2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CF2B" w14:textId="1122CAFA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7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F9097" w14:textId="647B67FE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08572013</w:t>
            </w:r>
          </w:p>
        </w:tc>
      </w:tr>
      <w:tr w:rsidR="000454AB" w14:paraId="62CEB241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F7B86" w14:textId="61A2A78D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2840B" w14:textId="1FC37E17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2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74F5" w14:textId="15B3667E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7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3C879" w14:textId="283F9E59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628414925</w:t>
            </w:r>
          </w:p>
        </w:tc>
      </w:tr>
      <w:tr w:rsidR="000454AB" w14:paraId="07EE9A4B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EAD39" w14:textId="58E02307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57DA" w14:textId="73AC4CE4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2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EE84B" w14:textId="752A5726" w:rsidR="000454AB" w:rsidRDefault="000454AB" w:rsidP="000F1689">
            <w:pPr>
              <w:tabs>
                <w:tab w:val="left" w:pos="1515"/>
              </w:tabs>
              <w:jc w:val="center"/>
            </w:pPr>
            <w:r>
              <w:t>18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2B2A" w14:textId="6B602F4A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650907140</w:t>
            </w:r>
          </w:p>
        </w:tc>
      </w:tr>
      <w:tr w:rsidR="000454AB" w14:paraId="624B750A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D72A7" w14:textId="5DD0EDC4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1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4408A" w14:textId="23FA4D15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3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CE019" w14:textId="1D18A333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8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E0390" w14:textId="7933FE33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651657996</w:t>
            </w:r>
          </w:p>
        </w:tc>
      </w:tr>
      <w:tr w:rsidR="000454AB" w14:paraId="377FB598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BB148" w14:textId="783A6909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2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D01A1" w14:textId="22AECC9F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3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45B99" w14:textId="7A0FB7EA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8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ADBD0" w14:textId="45A309A3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667461591</w:t>
            </w:r>
          </w:p>
        </w:tc>
      </w:tr>
      <w:tr w:rsidR="000454AB" w14:paraId="08FBABB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AFA13" w14:textId="6D909241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2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86A4B" w14:textId="5C7A39BA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3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8C58" w14:textId="01370315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8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08A7" w14:textId="4BB0051C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676964754</w:t>
            </w:r>
          </w:p>
        </w:tc>
      </w:tr>
      <w:tr w:rsidR="000454AB" w14:paraId="01716F0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F4980" w14:textId="0205F779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2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39090" w14:textId="5E3342AB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3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AEB7" w14:textId="42970EDD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8.08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48A7B" w14:textId="33AE0DC1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618595412</w:t>
            </w:r>
          </w:p>
        </w:tc>
      </w:tr>
      <w:tr w:rsidR="000454AB" w14:paraId="548DB5F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B39D" w14:textId="4CF386C9" w:rsidR="000454AB" w:rsidRDefault="00C6300F" w:rsidP="000F1689">
            <w:pPr>
              <w:tabs>
                <w:tab w:val="left" w:pos="1515"/>
              </w:tabs>
              <w:jc w:val="center"/>
            </w:pPr>
            <w:r>
              <w:t>2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1573E" w14:textId="577D4577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3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AAC2" w14:textId="05262DCF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8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A806" w14:textId="5840B34A" w:rsidR="000454AB" w:rsidRDefault="00304BFD" w:rsidP="000F1689">
            <w:pPr>
              <w:tabs>
                <w:tab w:val="left" w:pos="1515"/>
              </w:tabs>
              <w:jc w:val="center"/>
            </w:pPr>
            <w:r>
              <w:t>1612450209</w:t>
            </w:r>
          </w:p>
        </w:tc>
      </w:tr>
      <w:tr w:rsidR="00304BFD" w14:paraId="3ACBA68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FFA8" w14:textId="0C84F786" w:rsidR="00304BFD" w:rsidRDefault="00C6300F" w:rsidP="000F1689">
            <w:pPr>
              <w:tabs>
                <w:tab w:val="left" w:pos="1515"/>
              </w:tabs>
              <w:jc w:val="center"/>
            </w:pPr>
            <w:r>
              <w:t>2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9B2DE" w14:textId="38C32462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3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9DA1" w14:textId="754C68B3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9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EFF0E" w14:textId="159184F0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661838885</w:t>
            </w:r>
          </w:p>
        </w:tc>
      </w:tr>
      <w:tr w:rsidR="00304BFD" w14:paraId="7522D86E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D2AF8" w14:textId="1D6C102F" w:rsidR="00304BFD" w:rsidRDefault="00C6300F" w:rsidP="000F1689">
            <w:pPr>
              <w:tabs>
                <w:tab w:val="left" w:pos="1515"/>
              </w:tabs>
              <w:jc w:val="center"/>
            </w:pPr>
            <w:r>
              <w:t>2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66867" w14:textId="284F2CFF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3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FF815" w14:textId="3E869CD5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9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0E1B" w14:textId="3E3798B7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655296108</w:t>
            </w:r>
          </w:p>
        </w:tc>
      </w:tr>
      <w:tr w:rsidR="00304BFD" w14:paraId="02843A4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AFFEA" w14:textId="3626CF7A" w:rsidR="00304BFD" w:rsidRDefault="00C6300F" w:rsidP="000F1689">
            <w:pPr>
              <w:tabs>
                <w:tab w:val="left" w:pos="1515"/>
              </w:tabs>
              <w:jc w:val="center"/>
            </w:pPr>
            <w:r>
              <w:t>2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9A35" w14:textId="6320D47D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3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0DA2A" w14:textId="5ECF89A8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9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E6137" w14:textId="237C7B7F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653981244</w:t>
            </w:r>
          </w:p>
        </w:tc>
      </w:tr>
      <w:tr w:rsidR="00304BFD" w14:paraId="14D38C0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1F7A0" w14:textId="2CA94662" w:rsidR="00304BFD" w:rsidRDefault="00C6300F" w:rsidP="000F1689">
            <w:pPr>
              <w:tabs>
                <w:tab w:val="left" w:pos="1515"/>
              </w:tabs>
              <w:jc w:val="center"/>
            </w:pPr>
            <w:r>
              <w:t>2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59E79" w14:textId="64103D46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38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D70C8" w14:textId="65228AD1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22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C86FF" w14:textId="499DCF0D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678993717</w:t>
            </w:r>
          </w:p>
        </w:tc>
      </w:tr>
      <w:tr w:rsidR="00304BFD" w14:paraId="61C81AE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83744" w14:textId="4D528400" w:rsidR="00304BFD" w:rsidRDefault="00C6300F" w:rsidP="000F1689">
            <w:pPr>
              <w:tabs>
                <w:tab w:val="left" w:pos="1515"/>
              </w:tabs>
              <w:jc w:val="center"/>
            </w:pPr>
            <w:r>
              <w:t>2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DA89" w14:textId="44034186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3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88167" w14:textId="398D070B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22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918C4" w14:textId="5D39DE53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611115745</w:t>
            </w:r>
          </w:p>
        </w:tc>
      </w:tr>
      <w:tr w:rsidR="00304BFD" w14:paraId="6C131CF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08E4C" w14:textId="73880B92" w:rsidR="00304BFD" w:rsidRDefault="00C6300F" w:rsidP="000F1689">
            <w:pPr>
              <w:tabs>
                <w:tab w:val="left" w:pos="1515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FF88A" w14:textId="1BA819FF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4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9496" w14:textId="4A7A67E9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22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6F8C9" w14:textId="11D4D1F1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651661664</w:t>
            </w:r>
          </w:p>
        </w:tc>
      </w:tr>
      <w:tr w:rsidR="00304BFD" w14:paraId="334B2AA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2F74" w14:textId="7B0CAAD3" w:rsidR="00304BFD" w:rsidRDefault="00C6300F" w:rsidP="000F1689">
            <w:pPr>
              <w:tabs>
                <w:tab w:val="left" w:pos="1515"/>
              </w:tabs>
              <w:jc w:val="center"/>
            </w:pPr>
            <w:r>
              <w:t>3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647A4" w14:textId="08F3EA89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4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71189" w14:textId="2043FE95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22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855AA" w14:textId="0A878EF2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644470315</w:t>
            </w:r>
          </w:p>
        </w:tc>
      </w:tr>
      <w:tr w:rsidR="00304BFD" w14:paraId="78D2779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865A9" w14:textId="6561ADDB" w:rsidR="00304BFD" w:rsidRDefault="00C6300F" w:rsidP="000F1689">
            <w:pPr>
              <w:tabs>
                <w:tab w:val="left" w:pos="1515"/>
              </w:tabs>
              <w:jc w:val="center"/>
            </w:pPr>
            <w:r>
              <w:t>3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0D432" w14:textId="63453A2A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4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946CD" w14:textId="5DBA8023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22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DE8A3" w14:textId="6DCE70B7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614747500</w:t>
            </w:r>
          </w:p>
        </w:tc>
      </w:tr>
      <w:tr w:rsidR="00304BFD" w14:paraId="5DCAEBE1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7D89C" w14:textId="0BCCAB3D" w:rsidR="00304BFD" w:rsidRDefault="00C6300F" w:rsidP="00304BFD">
            <w:pPr>
              <w:tabs>
                <w:tab w:val="left" w:pos="1515"/>
              </w:tabs>
              <w:jc w:val="center"/>
            </w:pPr>
            <w:r>
              <w:t>3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D7BBC" w14:textId="55131041" w:rsidR="00304BFD" w:rsidRDefault="00304BFD" w:rsidP="00304BFD">
            <w:pPr>
              <w:tabs>
                <w:tab w:val="left" w:pos="1515"/>
              </w:tabs>
              <w:jc w:val="center"/>
            </w:pPr>
            <w:r>
              <w:t>4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0DBCC" w14:textId="453BFA8D" w:rsidR="00304BFD" w:rsidRDefault="00304BFD" w:rsidP="00304BFD">
            <w:pPr>
              <w:tabs>
                <w:tab w:val="left" w:pos="1515"/>
              </w:tabs>
              <w:jc w:val="center"/>
            </w:pPr>
            <w:r w:rsidRPr="003372EB">
              <w:t>22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D0EBC" w14:textId="07091878" w:rsidR="00304BFD" w:rsidRDefault="00304BFD" w:rsidP="00304BFD">
            <w:pPr>
              <w:tabs>
                <w:tab w:val="left" w:pos="1515"/>
              </w:tabs>
              <w:jc w:val="center"/>
            </w:pPr>
            <w:r>
              <w:t>1613147185</w:t>
            </w:r>
          </w:p>
        </w:tc>
      </w:tr>
      <w:tr w:rsidR="00304BFD" w14:paraId="1A06A1B6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34C24" w14:textId="2373D6F1" w:rsidR="00304BFD" w:rsidRDefault="00C6300F" w:rsidP="00304BFD">
            <w:pPr>
              <w:tabs>
                <w:tab w:val="left" w:pos="1515"/>
              </w:tabs>
              <w:jc w:val="center"/>
            </w:pPr>
            <w:r>
              <w:t>3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CCC01" w14:textId="145BC17A" w:rsidR="00304BFD" w:rsidRDefault="00304BFD" w:rsidP="00304BFD">
            <w:pPr>
              <w:tabs>
                <w:tab w:val="left" w:pos="1515"/>
              </w:tabs>
              <w:jc w:val="center"/>
            </w:pPr>
            <w:r>
              <w:t>4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B34C8" w14:textId="2907D60E" w:rsidR="00304BFD" w:rsidRDefault="00304BFD" w:rsidP="00304BFD">
            <w:pPr>
              <w:tabs>
                <w:tab w:val="left" w:pos="1515"/>
              </w:tabs>
              <w:jc w:val="center"/>
            </w:pPr>
            <w:r w:rsidRPr="003372EB">
              <w:t>22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9E39" w14:textId="59FCBAE0" w:rsidR="00304BFD" w:rsidRDefault="00304BFD" w:rsidP="00304BFD">
            <w:pPr>
              <w:tabs>
                <w:tab w:val="left" w:pos="1515"/>
              </w:tabs>
              <w:jc w:val="center"/>
            </w:pPr>
            <w:r>
              <w:t>1631685783</w:t>
            </w:r>
          </w:p>
        </w:tc>
      </w:tr>
      <w:tr w:rsidR="00304BFD" w14:paraId="5F9D4D4B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BF8DF" w14:textId="4005CE1C" w:rsidR="00304BFD" w:rsidRDefault="00C6300F" w:rsidP="00304BFD">
            <w:pPr>
              <w:tabs>
                <w:tab w:val="left" w:pos="1515"/>
              </w:tabs>
              <w:jc w:val="center"/>
            </w:pPr>
            <w:r>
              <w:t>3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7634B" w14:textId="67CDB445" w:rsidR="00304BFD" w:rsidRDefault="00304BFD" w:rsidP="00304BFD">
            <w:pPr>
              <w:tabs>
                <w:tab w:val="left" w:pos="1515"/>
              </w:tabs>
              <w:jc w:val="center"/>
            </w:pPr>
            <w:r>
              <w:t>4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91DBF" w14:textId="2CABA0F7" w:rsidR="00304BFD" w:rsidRDefault="00304BFD" w:rsidP="00304BFD">
            <w:pPr>
              <w:tabs>
                <w:tab w:val="left" w:pos="1515"/>
              </w:tabs>
              <w:jc w:val="center"/>
            </w:pPr>
            <w:r w:rsidRPr="003372EB">
              <w:t>22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6F8A2" w14:textId="42817AA5" w:rsidR="00304BFD" w:rsidRDefault="00304BFD" w:rsidP="00304BFD">
            <w:pPr>
              <w:tabs>
                <w:tab w:val="left" w:pos="1515"/>
              </w:tabs>
              <w:jc w:val="center"/>
            </w:pPr>
            <w:r>
              <w:t>1627541331</w:t>
            </w:r>
          </w:p>
        </w:tc>
      </w:tr>
      <w:tr w:rsidR="00304BFD" w14:paraId="4F382192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6AF1B" w14:textId="3A07039B" w:rsidR="00304BFD" w:rsidRDefault="00C6300F" w:rsidP="000F1689">
            <w:pPr>
              <w:tabs>
                <w:tab w:val="left" w:pos="1515"/>
              </w:tabs>
              <w:jc w:val="center"/>
            </w:pPr>
            <w:r>
              <w:t>3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85F06" w14:textId="74FBE996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4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23634" w14:textId="563EA3C5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65E9B" w14:textId="274F4FD8" w:rsidR="00304BFD" w:rsidRDefault="00304BFD" w:rsidP="000F1689">
            <w:pPr>
              <w:tabs>
                <w:tab w:val="left" w:pos="1515"/>
              </w:tabs>
              <w:jc w:val="center"/>
            </w:pPr>
            <w:r>
              <w:t>1668499425</w:t>
            </w:r>
          </w:p>
        </w:tc>
      </w:tr>
      <w:tr w:rsidR="00276832" w14:paraId="2265634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B6121" w14:textId="4896C83D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3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A0143" w14:textId="025199E1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4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2BC1" w14:textId="5CA21110" w:rsidR="00276832" w:rsidRDefault="00276832" w:rsidP="00276832">
            <w:pPr>
              <w:tabs>
                <w:tab w:val="left" w:pos="1515"/>
              </w:tabs>
              <w:jc w:val="center"/>
            </w:pPr>
            <w:r w:rsidRPr="00977F5E"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3860" w14:textId="27251F41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53379944</w:t>
            </w:r>
          </w:p>
        </w:tc>
      </w:tr>
      <w:tr w:rsidR="00276832" w14:paraId="4FBD58C8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A880" w14:textId="3FD44823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3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C1D74" w14:textId="429F0EC6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48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2B4A5" w14:textId="50757FC2" w:rsidR="00276832" w:rsidRDefault="00276832" w:rsidP="00276832">
            <w:pPr>
              <w:tabs>
                <w:tab w:val="left" w:pos="1515"/>
              </w:tabs>
              <w:jc w:val="center"/>
            </w:pPr>
            <w:r w:rsidRPr="00977F5E"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FF0C" w14:textId="51F2FCF8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52806730</w:t>
            </w:r>
          </w:p>
        </w:tc>
      </w:tr>
      <w:tr w:rsidR="00276832" w14:paraId="593E033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9AE7" w14:textId="2BDD7E81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3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06078" w14:textId="4DBCCE25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4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1992F" w14:textId="46B3135D" w:rsidR="00276832" w:rsidRDefault="00276832" w:rsidP="00276832">
            <w:pPr>
              <w:tabs>
                <w:tab w:val="left" w:pos="1515"/>
              </w:tabs>
              <w:jc w:val="center"/>
            </w:pPr>
            <w:r w:rsidRPr="00977F5E"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E85C1" w14:textId="1028C316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19605795</w:t>
            </w:r>
          </w:p>
        </w:tc>
      </w:tr>
      <w:tr w:rsidR="00276832" w14:paraId="5CC3355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7C2AD" w14:textId="352D33FA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3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44EDA" w14:textId="2B7F7DCF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5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B92A" w14:textId="5EFAA11D" w:rsidR="00276832" w:rsidRDefault="00276832" w:rsidP="00276832">
            <w:pPr>
              <w:tabs>
                <w:tab w:val="left" w:pos="1515"/>
              </w:tabs>
              <w:jc w:val="center"/>
            </w:pPr>
            <w:r w:rsidRPr="00977F5E"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97466" w14:textId="79F5881C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13907456</w:t>
            </w:r>
          </w:p>
        </w:tc>
      </w:tr>
      <w:tr w:rsidR="00276832" w14:paraId="5E15F0D4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D2C28" w14:textId="20D8BB6A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4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3ADB5" w14:textId="10215DE1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5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BD4EA" w14:textId="5003B691" w:rsidR="00276832" w:rsidRDefault="00276832" w:rsidP="00276832">
            <w:pPr>
              <w:tabs>
                <w:tab w:val="left" w:pos="1515"/>
              </w:tabs>
              <w:jc w:val="center"/>
            </w:pPr>
            <w:r w:rsidRPr="00977F5E"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3FEE2" w14:textId="46F376EE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52865240</w:t>
            </w:r>
          </w:p>
        </w:tc>
      </w:tr>
      <w:tr w:rsidR="00276832" w14:paraId="5A92A258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0E71B" w14:textId="049EC134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4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A2A5" w14:textId="240202C1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5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25163" w14:textId="397FBB22" w:rsidR="00276832" w:rsidRDefault="00276832" w:rsidP="00276832">
            <w:pPr>
              <w:tabs>
                <w:tab w:val="left" w:pos="1515"/>
              </w:tabs>
              <w:jc w:val="center"/>
            </w:pPr>
            <w:r w:rsidRPr="00977F5E"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8F459" w14:textId="113230BE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56565928</w:t>
            </w:r>
          </w:p>
        </w:tc>
      </w:tr>
      <w:tr w:rsidR="00276832" w14:paraId="3B01060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A405" w14:textId="52462118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4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841AA" w14:textId="59A6A82F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5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D52D" w14:textId="743AD4C0" w:rsidR="00276832" w:rsidRDefault="00276832" w:rsidP="00276832">
            <w:pPr>
              <w:tabs>
                <w:tab w:val="left" w:pos="1515"/>
              </w:tabs>
              <w:jc w:val="center"/>
            </w:pPr>
            <w:r w:rsidRPr="00977F5E"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DDE96" w14:textId="38FBA977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57172124</w:t>
            </w:r>
          </w:p>
        </w:tc>
      </w:tr>
      <w:tr w:rsidR="00276832" w14:paraId="529EE09D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A60A1" w14:textId="5F1E5680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4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9A116" w14:textId="63AE00E8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5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57CFE" w14:textId="1000BBF2" w:rsidR="00276832" w:rsidRDefault="00276832" w:rsidP="00276832">
            <w:pPr>
              <w:tabs>
                <w:tab w:val="left" w:pos="1515"/>
              </w:tabs>
              <w:jc w:val="center"/>
            </w:pPr>
            <w:r w:rsidRPr="00977F5E"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0F5B" w14:textId="3A466C53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77732413</w:t>
            </w:r>
          </w:p>
        </w:tc>
      </w:tr>
      <w:tr w:rsidR="00276832" w14:paraId="4EB3D3A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4BD65" w14:textId="7672BB4F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4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2AA1A" w14:textId="3D84AF92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5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47C30" w14:textId="0736DF80" w:rsidR="00276832" w:rsidRDefault="00276832" w:rsidP="00276832">
            <w:pPr>
              <w:tabs>
                <w:tab w:val="left" w:pos="1515"/>
              </w:tabs>
              <w:jc w:val="center"/>
            </w:pPr>
            <w:r w:rsidRPr="00977F5E">
              <w:t>23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D27FD" w14:textId="6B89D850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57612572</w:t>
            </w:r>
          </w:p>
        </w:tc>
      </w:tr>
      <w:tr w:rsidR="00276832" w14:paraId="5CDFC6E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49DA1" w14:textId="58966946" w:rsidR="00276832" w:rsidRDefault="00C6300F" w:rsidP="000F1689">
            <w:pPr>
              <w:tabs>
                <w:tab w:val="left" w:pos="1515"/>
              </w:tabs>
              <w:jc w:val="center"/>
            </w:pPr>
            <w:r>
              <w:t>4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FE9B4" w14:textId="289E6270" w:rsidR="00276832" w:rsidRDefault="00276832" w:rsidP="000F1689">
            <w:pPr>
              <w:tabs>
                <w:tab w:val="left" w:pos="1515"/>
              </w:tabs>
              <w:jc w:val="center"/>
            </w:pPr>
            <w:r>
              <w:t>56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56B6C" w14:textId="4650D4CC" w:rsidR="00276832" w:rsidRDefault="00276832" w:rsidP="000F1689">
            <w:pPr>
              <w:tabs>
                <w:tab w:val="left" w:pos="1515"/>
              </w:tabs>
              <w:jc w:val="center"/>
            </w:pPr>
            <w:r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6B738" w14:textId="69F6C0A0" w:rsidR="00276832" w:rsidRDefault="00276832" w:rsidP="000F1689">
            <w:pPr>
              <w:tabs>
                <w:tab w:val="left" w:pos="1515"/>
              </w:tabs>
              <w:jc w:val="center"/>
            </w:pPr>
            <w:r>
              <w:t>1657172918</w:t>
            </w:r>
          </w:p>
        </w:tc>
      </w:tr>
      <w:tr w:rsidR="00276832" w14:paraId="66905E0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085E" w14:textId="59869B55" w:rsidR="00276832" w:rsidRDefault="00C6300F" w:rsidP="000F1689">
            <w:pPr>
              <w:tabs>
                <w:tab w:val="left" w:pos="1515"/>
              </w:tabs>
              <w:jc w:val="center"/>
            </w:pPr>
            <w:r>
              <w:t>4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9E4B9" w14:textId="178B3C65" w:rsidR="00276832" w:rsidRDefault="00276832" w:rsidP="000F1689">
            <w:pPr>
              <w:tabs>
                <w:tab w:val="left" w:pos="1515"/>
              </w:tabs>
              <w:jc w:val="center"/>
            </w:pPr>
            <w:r>
              <w:t>5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88099" w14:textId="13369C83" w:rsidR="00276832" w:rsidRDefault="00276832" w:rsidP="000F1689">
            <w:pPr>
              <w:tabs>
                <w:tab w:val="left" w:pos="1515"/>
              </w:tabs>
              <w:jc w:val="center"/>
            </w:pPr>
            <w:r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A3CEF" w14:textId="275D322F" w:rsidR="00276832" w:rsidRDefault="00276832" w:rsidP="000F1689">
            <w:pPr>
              <w:tabs>
                <w:tab w:val="left" w:pos="1515"/>
              </w:tabs>
              <w:jc w:val="center"/>
            </w:pPr>
            <w:r>
              <w:t>1634627185</w:t>
            </w:r>
          </w:p>
        </w:tc>
      </w:tr>
      <w:tr w:rsidR="00276832" w14:paraId="6A6BC6FE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31106" w14:textId="1285969C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4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10DB0" w14:textId="32664376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58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6F22D" w14:textId="3F320B54" w:rsidR="00276832" w:rsidRDefault="00276832" w:rsidP="00276832">
            <w:pPr>
              <w:tabs>
                <w:tab w:val="left" w:pos="1515"/>
              </w:tabs>
              <w:jc w:val="center"/>
            </w:pPr>
            <w:r w:rsidRPr="00D3649D"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8F01" w14:textId="6C8AD261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13655183</w:t>
            </w:r>
          </w:p>
        </w:tc>
      </w:tr>
      <w:tr w:rsidR="00276832" w14:paraId="650BB72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5D73" w14:textId="689558A7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4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EB1A8" w14:textId="064E288A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5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272AA" w14:textId="7DE9793E" w:rsidR="00276832" w:rsidRDefault="00276832" w:rsidP="00276832">
            <w:pPr>
              <w:tabs>
                <w:tab w:val="left" w:pos="1515"/>
              </w:tabs>
              <w:jc w:val="center"/>
            </w:pPr>
            <w:r w:rsidRPr="00D3649D"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5DA11" w14:textId="671AA034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13933693</w:t>
            </w:r>
          </w:p>
        </w:tc>
      </w:tr>
      <w:tr w:rsidR="00276832" w14:paraId="5203876B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67F2A" w14:textId="225936FD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4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4E8B" w14:textId="0907C46B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6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6EDB4" w14:textId="00DD36AA" w:rsidR="00276832" w:rsidRDefault="00276832" w:rsidP="00276832">
            <w:pPr>
              <w:tabs>
                <w:tab w:val="left" w:pos="1515"/>
              </w:tabs>
              <w:jc w:val="center"/>
            </w:pPr>
            <w:r w:rsidRPr="00D3649D"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A0FF8" w14:textId="5FBF7E8C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49397905</w:t>
            </w:r>
          </w:p>
        </w:tc>
      </w:tr>
      <w:tr w:rsidR="00276832" w14:paraId="38A942A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96C64" w14:textId="239E3E20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5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007E8" w14:textId="5F51AF03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6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BFF02" w14:textId="4186C40A" w:rsidR="00276832" w:rsidRDefault="00276832" w:rsidP="00276832">
            <w:pPr>
              <w:tabs>
                <w:tab w:val="left" w:pos="1515"/>
              </w:tabs>
              <w:jc w:val="center"/>
            </w:pPr>
            <w:r w:rsidRPr="00D3649D"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2E49D" w14:textId="5917903F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48721878</w:t>
            </w:r>
          </w:p>
        </w:tc>
      </w:tr>
      <w:tr w:rsidR="00276832" w14:paraId="615AE431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D409E" w14:textId="168CA525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5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4F17F" w14:textId="3B268F22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6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177F7" w14:textId="6A1B9AE2" w:rsidR="00276832" w:rsidRDefault="00276832" w:rsidP="00276832">
            <w:pPr>
              <w:tabs>
                <w:tab w:val="left" w:pos="1515"/>
              </w:tabs>
              <w:jc w:val="center"/>
            </w:pPr>
            <w:r w:rsidRPr="00D3649D"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42EF9" w14:textId="655860E7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16672681</w:t>
            </w:r>
          </w:p>
        </w:tc>
      </w:tr>
      <w:tr w:rsidR="00276832" w14:paraId="6E09BA53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518F" w14:textId="0795C8ED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5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B93D2" w14:textId="5D337651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63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2B3F6" w14:textId="4011C0F2" w:rsidR="00276832" w:rsidRDefault="00276832" w:rsidP="00276832">
            <w:pPr>
              <w:tabs>
                <w:tab w:val="left" w:pos="1515"/>
              </w:tabs>
              <w:jc w:val="center"/>
            </w:pPr>
            <w:r w:rsidRPr="00D3649D"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EA196" w14:textId="6E0986DB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57144733</w:t>
            </w:r>
          </w:p>
        </w:tc>
      </w:tr>
      <w:tr w:rsidR="00276832" w14:paraId="12DBEC3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21FBC" w14:textId="66D627C5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5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84D2F" w14:textId="3E829649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6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5CE67" w14:textId="0423CC86" w:rsidR="00276832" w:rsidRDefault="00276832" w:rsidP="00276832">
            <w:pPr>
              <w:tabs>
                <w:tab w:val="left" w:pos="1515"/>
              </w:tabs>
              <w:jc w:val="center"/>
            </w:pPr>
            <w:r w:rsidRPr="00D3649D"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C2674" w14:textId="70F4431A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09742383</w:t>
            </w:r>
          </w:p>
        </w:tc>
      </w:tr>
      <w:tr w:rsidR="00276832" w14:paraId="35C9E90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6B73F" w14:textId="363FA14E" w:rsidR="00276832" w:rsidRDefault="00C6300F" w:rsidP="00276832">
            <w:pPr>
              <w:tabs>
                <w:tab w:val="left" w:pos="1515"/>
              </w:tabs>
              <w:jc w:val="center"/>
            </w:pPr>
            <w:r>
              <w:t>5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0B03A" w14:textId="2615103D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65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555BF" w14:textId="6C69E487" w:rsidR="00276832" w:rsidRDefault="00276832" w:rsidP="00276832">
            <w:pPr>
              <w:tabs>
                <w:tab w:val="left" w:pos="1515"/>
              </w:tabs>
              <w:jc w:val="center"/>
            </w:pPr>
            <w:r w:rsidRPr="00D3649D">
              <w:t>24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74E77" w14:textId="46231427" w:rsidR="00276832" w:rsidRDefault="00276832" w:rsidP="00276832">
            <w:pPr>
              <w:tabs>
                <w:tab w:val="left" w:pos="1515"/>
              </w:tabs>
              <w:jc w:val="center"/>
            </w:pPr>
            <w:r>
              <w:t>1658921577</w:t>
            </w:r>
          </w:p>
        </w:tc>
      </w:tr>
      <w:tr w:rsidR="00276832" w14:paraId="4F39031C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59ADF" w14:textId="4990EC68" w:rsidR="00276832" w:rsidRDefault="00C6300F" w:rsidP="000F1689">
            <w:pPr>
              <w:tabs>
                <w:tab w:val="left" w:pos="1515"/>
              </w:tabs>
              <w:jc w:val="center"/>
            </w:pPr>
            <w:r>
              <w:t>5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32E1" w14:textId="25FE4A17" w:rsidR="00276832" w:rsidRDefault="00276832" w:rsidP="000F1689">
            <w:pPr>
              <w:tabs>
                <w:tab w:val="left" w:pos="1515"/>
              </w:tabs>
              <w:jc w:val="center"/>
            </w:pPr>
            <w:r>
              <w:t>67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C1B9" w14:textId="5C3445ED" w:rsidR="00276832" w:rsidRDefault="00276832" w:rsidP="000F1689">
            <w:pPr>
              <w:tabs>
                <w:tab w:val="left" w:pos="1515"/>
              </w:tabs>
              <w:jc w:val="center"/>
            </w:pPr>
            <w:r>
              <w:t>25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A3D5" w14:textId="5C8E7991" w:rsidR="00276832" w:rsidRDefault="00276832" w:rsidP="000F1689">
            <w:pPr>
              <w:tabs>
                <w:tab w:val="left" w:pos="1515"/>
              </w:tabs>
              <w:jc w:val="center"/>
            </w:pPr>
            <w:r>
              <w:t>1657612980</w:t>
            </w:r>
          </w:p>
        </w:tc>
      </w:tr>
      <w:tr w:rsidR="009520AB" w14:paraId="48D0F7D4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231AD" w14:textId="011AEE65" w:rsidR="009520AB" w:rsidRDefault="00C6300F" w:rsidP="009520AB">
            <w:pPr>
              <w:tabs>
                <w:tab w:val="left" w:pos="1515"/>
              </w:tabs>
              <w:jc w:val="center"/>
            </w:pPr>
            <w:r>
              <w:t>5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8A7B0" w14:textId="14091827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68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163C" w14:textId="783EE5C3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25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A2AF" w14:textId="17E39853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1624345557</w:t>
            </w:r>
          </w:p>
        </w:tc>
      </w:tr>
      <w:tr w:rsidR="009520AB" w14:paraId="26107D95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21DCD" w14:textId="694D2E17" w:rsidR="009520AB" w:rsidRDefault="00C6300F" w:rsidP="009520AB">
            <w:pPr>
              <w:tabs>
                <w:tab w:val="left" w:pos="1515"/>
              </w:tabs>
              <w:jc w:val="center"/>
            </w:pPr>
            <w:r>
              <w:t>5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DFB52" w14:textId="5FDBC403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69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F34F5" w14:textId="20015B82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25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F6F60" w14:textId="5D2463B4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1630996652</w:t>
            </w:r>
          </w:p>
        </w:tc>
      </w:tr>
      <w:tr w:rsidR="009520AB" w14:paraId="1CD6E427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B7BB" w14:textId="5B982097" w:rsidR="009520AB" w:rsidRDefault="00C6300F" w:rsidP="009520AB">
            <w:pPr>
              <w:tabs>
                <w:tab w:val="left" w:pos="1515"/>
              </w:tabs>
              <w:jc w:val="center"/>
            </w:pPr>
            <w:r>
              <w:t>5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E5142" w14:textId="53FB9D71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70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03707" w14:textId="6F2052D4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25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F085" w14:textId="3F54ACD4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1680582408</w:t>
            </w:r>
          </w:p>
        </w:tc>
      </w:tr>
      <w:tr w:rsidR="009520AB" w14:paraId="62AE7F7E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6420" w14:textId="56B91F01" w:rsidR="009520AB" w:rsidRDefault="00C6300F" w:rsidP="009520AB">
            <w:pPr>
              <w:tabs>
                <w:tab w:val="left" w:pos="1515"/>
              </w:tabs>
              <w:jc w:val="center"/>
            </w:pPr>
            <w:r>
              <w:t>5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BFE1C" w14:textId="6E9AED57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71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053E3" w14:textId="46168F98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25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EEB88" w14:textId="17B185AF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1614242530</w:t>
            </w:r>
          </w:p>
        </w:tc>
      </w:tr>
      <w:tr w:rsidR="009520AB" w14:paraId="2B26249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DF2AD" w14:textId="4473CC3F" w:rsidR="009520AB" w:rsidRDefault="00C6300F" w:rsidP="009520AB">
            <w:pPr>
              <w:tabs>
                <w:tab w:val="left" w:pos="1515"/>
              </w:tabs>
              <w:jc w:val="center"/>
            </w:pPr>
            <w:r>
              <w:t>6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C0DE" w14:textId="655721BF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72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B05C0" w14:textId="6A8F885E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25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86F64" w14:textId="5AE8C02B" w:rsidR="009520AB" w:rsidRDefault="009520AB" w:rsidP="009520AB">
            <w:pPr>
              <w:tabs>
                <w:tab w:val="left" w:pos="1515"/>
              </w:tabs>
              <w:jc w:val="center"/>
            </w:pPr>
            <w:r>
              <w:t>1657278826</w:t>
            </w:r>
          </w:p>
        </w:tc>
      </w:tr>
      <w:tr w:rsidR="009520AB" w14:paraId="31BE0B3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A896A" w14:textId="33AD6942" w:rsidR="009520AB" w:rsidRDefault="00C6300F" w:rsidP="000F1689">
            <w:pPr>
              <w:tabs>
                <w:tab w:val="left" w:pos="1515"/>
              </w:tabs>
              <w:jc w:val="center"/>
            </w:pPr>
            <w:r>
              <w:t>6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75CE" w14:textId="42673E3E" w:rsidR="009520AB" w:rsidRDefault="009520AB" w:rsidP="000F1689">
            <w:pPr>
              <w:tabs>
                <w:tab w:val="left" w:pos="1515"/>
              </w:tabs>
              <w:jc w:val="center"/>
            </w:pPr>
            <w:r>
              <w:t>74-з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258EB" w14:textId="0B8F03E5" w:rsidR="009520AB" w:rsidRDefault="009520AB" w:rsidP="000F1689">
            <w:pPr>
              <w:tabs>
                <w:tab w:val="left" w:pos="1515"/>
              </w:tabs>
              <w:jc w:val="center"/>
            </w:pPr>
            <w:r>
              <w:t>26.05.2023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1D96" w14:textId="7B7CA7B1" w:rsidR="009520AB" w:rsidRDefault="009520AB" w:rsidP="000F1689">
            <w:pPr>
              <w:tabs>
                <w:tab w:val="left" w:pos="1515"/>
              </w:tabs>
              <w:jc w:val="center"/>
            </w:pPr>
            <w:r>
              <w:t>1665723770</w:t>
            </w:r>
          </w:p>
        </w:tc>
      </w:tr>
    </w:tbl>
    <w:p w14:paraId="227F3EB2" w14:textId="0D94CAAC" w:rsidR="0010047C" w:rsidRPr="00041676" w:rsidRDefault="0010047C" w:rsidP="00C6300F">
      <w:pPr>
        <w:tabs>
          <w:tab w:val="left" w:pos="2925"/>
        </w:tabs>
      </w:pPr>
    </w:p>
    <w:sectPr w:rsidR="0010047C" w:rsidRPr="00041676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454AB"/>
    <w:rsid w:val="0006165E"/>
    <w:rsid w:val="000D7D11"/>
    <w:rsid w:val="000F1689"/>
    <w:rsid w:val="0010047C"/>
    <w:rsid w:val="00134882"/>
    <w:rsid w:val="00167438"/>
    <w:rsid w:val="00194BAD"/>
    <w:rsid w:val="001D13A6"/>
    <w:rsid w:val="00276832"/>
    <w:rsid w:val="002E42CF"/>
    <w:rsid w:val="00304BFD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20AB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6300F"/>
    <w:rsid w:val="00CF2531"/>
    <w:rsid w:val="00D41BD5"/>
    <w:rsid w:val="00D54659"/>
    <w:rsid w:val="00D71895"/>
    <w:rsid w:val="00DC3561"/>
    <w:rsid w:val="00DC4D5E"/>
    <w:rsid w:val="00E04DE0"/>
    <w:rsid w:val="00E133A9"/>
    <w:rsid w:val="00E1347B"/>
    <w:rsid w:val="00E23785"/>
    <w:rsid w:val="00E34406"/>
    <w:rsid w:val="00E50314"/>
    <w:rsid w:val="00EB6239"/>
    <w:rsid w:val="00EF7F18"/>
    <w:rsid w:val="00F039C9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2</cp:revision>
  <dcterms:created xsi:type="dcterms:W3CDTF">2018-02-20T05:34:00Z</dcterms:created>
  <dcterms:modified xsi:type="dcterms:W3CDTF">2023-09-07T11:13:00Z</dcterms:modified>
</cp:coreProperties>
</file>